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127C" w14:textId="2FB75894" w:rsidR="00617714" w:rsidRPr="00684431" w:rsidRDefault="00935EC5" w:rsidP="00617714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617714" w:rsidRPr="00684431">
        <w:rPr>
          <w:lang w:val="en-US"/>
        </w:rPr>
        <w:t>on </w:t>
      </w:r>
      <w:r w:rsidR="00CA72D0">
        <w:rPr>
          <w:b/>
          <w:bCs/>
          <w:lang w:val="en-US"/>
        </w:rPr>
        <w:t>October 17</w:t>
      </w:r>
      <w:r w:rsidR="00617714" w:rsidRPr="00684431">
        <w:rPr>
          <w:b/>
          <w:bCs/>
          <w:lang w:val="en-US"/>
        </w:rPr>
        <w:t>, 202</w:t>
      </w:r>
      <w:r w:rsidR="00617714" w:rsidRPr="00684431">
        <w:rPr>
          <w:b/>
          <w:bCs/>
          <w:lang w:val="uk-UA"/>
        </w:rPr>
        <w:t>3</w:t>
      </w:r>
      <w:r w:rsidR="00617714" w:rsidRPr="00684431">
        <w:rPr>
          <w:lang w:val="en-US"/>
        </w:rPr>
        <w:t xml:space="preserve"> on the following terms:</w:t>
      </w:r>
    </w:p>
    <w:p w14:paraId="4F7B20F9" w14:textId="77777777" w:rsidR="00617714" w:rsidRPr="00684431" w:rsidRDefault="00617714" w:rsidP="0061771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7654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24"/>
        <w:gridCol w:w="1678"/>
        <w:gridCol w:w="1701"/>
      </w:tblGrid>
      <w:tr w:rsidR="00CA72D0" w:rsidRPr="00E9069E" w14:paraId="5B81C5F7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502E22E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9069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5AABBDCD" w14:textId="498669E0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099D3911" w14:textId="19364F36" w:rsidR="00CA72D0" w:rsidRPr="00CA72D0" w:rsidRDefault="00CA72D0" w:rsidP="008D20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A3019D" w14:textId="19F13562" w:rsidR="00CA72D0" w:rsidRPr="00CA72D0" w:rsidRDefault="00CA72D0" w:rsidP="008D20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</w:t>
            </w:r>
            <w:bookmarkStart w:id="1" w:name="_GoBack"/>
            <w:bookmarkEnd w:id="1"/>
          </w:p>
        </w:tc>
      </w:tr>
      <w:tr w:rsidR="00CA72D0" w:rsidRPr="00E9069E" w14:paraId="27F8CD64" w14:textId="77777777" w:rsidTr="008D203D">
        <w:trPr>
          <w:trHeight w:val="346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C947E28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07B88DD1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Reopening</w:t>
            </w:r>
          </w:p>
          <w:p w14:paraId="4E2530C4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UA4000187207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03CC9EA2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Reopening</w:t>
            </w:r>
          </w:p>
          <w:p w14:paraId="5BEE4EA5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UA400022844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4BE6B5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Reopening</w:t>
            </w:r>
          </w:p>
          <w:p w14:paraId="5ADE94A1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UA4000228811</w:t>
            </w:r>
          </w:p>
        </w:tc>
      </w:tr>
      <w:tr w:rsidR="00CA72D0" w:rsidRPr="00E9069E" w14:paraId="13CC60F8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EEC3432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169B24DA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35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58E18BFF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6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C49671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 078</w:t>
            </w:r>
          </w:p>
        </w:tc>
      </w:tr>
      <w:tr w:rsidR="00CA72D0" w:rsidRPr="00E9069E" w14:paraId="3383F986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2B0BD7F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69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1627BD6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4 000 000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6A35C49D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C4AF40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5 000 000</w:t>
            </w:r>
          </w:p>
        </w:tc>
      </w:tr>
      <w:tr w:rsidR="00CA72D0" w:rsidRPr="00E9069E" w14:paraId="3FE3DF7E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9086A43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02E16B5A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7.10.202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1CE01B76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7.10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8A4773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7.10.2023</w:t>
            </w:r>
          </w:p>
        </w:tc>
      </w:tr>
      <w:tr w:rsidR="00CA72D0" w:rsidRPr="00E9069E" w14:paraId="67AFE3A0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401C103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72565A91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10.202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75DD5BA4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10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11A33B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10.2023</w:t>
            </w:r>
          </w:p>
        </w:tc>
      </w:tr>
      <w:tr w:rsidR="00CA72D0" w:rsidRPr="00E9069E" w14:paraId="2699319D" w14:textId="77777777" w:rsidTr="008D203D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1BC5F1E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1299F49E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2.10.202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374A0866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30F0F8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30.09.2026</w:t>
            </w:r>
          </w:p>
        </w:tc>
      </w:tr>
      <w:tr w:rsidR="00CA72D0" w:rsidRPr="00E9069E" w14:paraId="6FA0A9C0" w14:textId="77777777" w:rsidTr="008D203D">
        <w:trPr>
          <w:trHeight w:val="38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E110D81" w14:textId="77777777" w:rsidR="00CA72D0" w:rsidRPr="00E9069E" w:rsidRDefault="00CA72D0" w:rsidP="008D203D">
            <w:pPr>
              <w:jc w:val="center"/>
              <w:rPr>
                <w:color w:val="000000"/>
                <w:sz w:val="18"/>
                <w:szCs w:val="18"/>
              </w:rPr>
            </w:pPr>
            <w:r w:rsidRPr="00E9069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24" w:type="dxa"/>
            <w:shd w:val="clear" w:color="000000" w:fill="FFFFFF"/>
            <w:noWrap/>
            <w:vAlign w:val="center"/>
            <w:hideMark/>
          </w:tcPr>
          <w:p w14:paraId="4F3FF3EA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3.04.2024</w:t>
            </w:r>
          </w:p>
          <w:p w14:paraId="637D40FB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2.10.2024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5732C961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20.12.2023</w:t>
            </w:r>
          </w:p>
          <w:p w14:paraId="5264732A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9.06.2024</w:t>
            </w:r>
          </w:p>
          <w:p w14:paraId="72A305CB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12.2024</w:t>
            </w:r>
          </w:p>
          <w:p w14:paraId="73224064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0D4214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3.04.2024</w:t>
            </w:r>
          </w:p>
          <w:p w14:paraId="0BACB596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2.10.2024</w:t>
            </w:r>
          </w:p>
          <w:p w14:paraId="7BBEF76E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2.04.2025</w:t>
            </w:r>
          </w:p>
          <w:p w14:paraId="68274326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1.10.2025</w:t>
            </w:r>
          </w:p>
          <w:p w14:paraId="45480350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01.04.2026</w:t>
            </w:r>
          </w:p>
          <w:p w14:paraId="76B3ED39" w14:textId="77777777" w:rsidR="00CA72D0" w:rsidRPr="00E9069E" w:rsidRDefault="00CA72D0" w:rsidP="008D203D">
            <w:pPr>
              <w:jc w:val="center"/>
              <w:rPr>
                <w:sz w:val="18"/>
                <w:szCs w:val="18"/>
              </w:rPr>
            </w:pPr>
            <w:r w:rsidRPr="00E9069E">
              <w:rPr>
                <w:sz w:val="18"/>
                <w:szCs w:val="18"/>
              </w:rPr>
              <w:t>30.09.2026</w:t>
            </w:r>
          </w:p>
        </w:tc>
      </w:tr>
    </w:tbl>
    <w:p w14:paraId="7E32C4CD" w14:textId="1713C018" w:rsidR="003F76A8" w:rsidRPr="007C7209" w:rsidRDefault="003F76A8" w:rsidP="00617714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0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6D8C" w14:textId="77777777" w:rsidR="00846BBD" w:rsidRDefault="00846BBD" w:rsidP="0035684D">
      <w:r>
        <w:separator/>
      </w:r>
    </w:p>
  </w:endnote>
  <w:endnote w:type="continuationSeparator" w:id="0">
    <w:p w14:paraId="0641B3D1" w14:textId="77777777" w:rsidR="00846BBD" w:rsidRDefault="00846BB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B6D1" w14:textId="77777777" w:rsidR="00846BBD" w:rsidRDefault="00846BBD" w:rsidP="0035684D">
      <w:r>
        <w:separator/>
      </w:r>
    </w:p>
  </w:footnote>
  <w:footnote w:type="continuationSeparator" w:id="0">
    <w:p w14:paraId="647FE9E8" w14:textId="77777777" w:rsidR="00846BBD" w:rsidRDefault="00846BB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C50CE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3F76A8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17714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6BBD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C82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A72D0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F7BC0C3-ACA4-4C9B-9E10-E8E8946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8</cp:revision>
  <cp:lastPrinted>2019-07-01T09:37:00Z</cp:lastPrinted>
  <dcterms:created xsi:type="dcterms:W3CDTF">2023-01-23T12:25:00Z</dcterms:created>
  <dcterms:modified xsi:type="dcterms:W3CDTF">2023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